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DE0B5" w14:textId="663480B4" w:rsidR="00CD465B" w:rsidRPr="00424DEB" w:rsidRDefault="00CD465B" w:rsidP="00CD46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Protokół nr </w:t>
      </w:r>
      <w:r w:rsidR="00B20AFD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5</w:t>
      </w:r>
      <w:r w:rsidR="00DD14B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8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/20</w:t>
      </w:r>
      <w:r w:rsidR="0055697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2</w:t>
      </w:r>
    </w:p>
    <w:p w14:paraId="16A25699" w14:textId="77777777" w:rsidR="00CD465B" w:rsidRPr="00424DEB" w:rsidRDefault="00CD465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posiedzenia Komisji Rewizyjnej Rady Gminy Mikołajki Pomorskie</w:t>
      </w:r>
    </w:p>
    <w:p w14:paraId="6CE0F310" w14:textId="5079CBB4" w:rsidR="00CD465B" w:rsidRPr="00424DEB" w:rsidRDefault="00CD465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dnia </w:t>
      </w:r>
      <w:r w:rsidR="00DD14B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4 października</w:t>
      </w:r>
      <w:r w:rsidR="00D43F03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02</w:t>
      </w:r>
      <w:r w:rsidR="0055697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roku.</w:t>
      </w:r>
    </w:p>
    <w:p w14:paraId="0CD99198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1.</w:t>
      </w:r>
    </w:p>
    <w:p w14:paraId="11B33389" w14:textId="77777777" w:rsidR="00CD465B" w:rsidRPr="00424DEB" w:rsidRDefault="00CD465B" w:rsidP="00CD46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>Otwarcie i stwierdzenie prawomocności posiedzenia.</w:t>
      </w:r>
    </w:p>
    <w:p w14:paraId="22CCD4E8" w14:textId="3EFAC801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komisji Marek Żmuda o godz.</w:t>
      </w:r>
      <w:r w:rsidR="00604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4</w:t>
      </w:r>
      <w:r w:rsidR="006042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5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orzył posiedzenie, przywitał członków Komisji Rewizyjnej</w:t>
      </w:r>
      <w:r w:rsidR="00604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ójta Gminy Marię </w:t>
      </w:r>
      <w:proofErr w:type="spellStart"/>
      <w:r w:rsidR="00604239">
        <w:rPr>
          <w:rFonts w:ascii="Times New Roman" w:eastAsia="Times New Roman" w:hAnsi="Times New Roman" w:cs="Times New Roman"/>
          <w:sz w:val="24"/>
          <w:szCs w:val="24"/>
          <w:lang w:eastAsia="pl-PL"/>
        </w:rPr>
        <w:t>Pałkowską-Rybicką</w:t>
      </w:r>
      <w:proofErr w:type="spellEnd"/>
      <w:r w:rsidR="005410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678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arbnika Gminy Izabelę Baczkowsk</w:t>
      </w:r>
      <w:r w:rsidR="00CC7EA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3C678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C7E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odniczący 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ił, iż obrady są prawomocne. Zgodnie z listą obecności (zał. nr 1) obecnych </w:t>
      </w:r>
      <w:r w:rsidR="00C03A4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na stan 4.</w:t>
      </w:r>
    </w:p>
    <w:p w14:paraId="27107C5C" w14:textId="77777777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7F921D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2.</w:t>
      </w:r>
    </w:p>
    <w:p w14:paraId="3F154152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dstawienie porządku posiedzenia.</w:t>
      </w:r>
    </w:p>
    <w:p w14:paraId="1694E728" w14:textId="77777777" w:rsidR="0037325C" w:rsidRPr="0037325C" w:rsidRDefault="0037325C" w:rsidP="0037325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325C">
        <w:rPr>
          <w:rFonts w:ascii="Times New Roman" w:hAnsi="Times New Roman" w:cs="Times New Roman"/>
          <w:sz w:val="24"/>
          <w:szCs w:val="24"/>
        </w:rPr>
        <w:t>Otwarcie i stwierdzenie prawomocności posiedzenia.</w:t>
      </w:r>
    </w:p>
    <w:p w14:paraId="6974B4AF" w14:textId="77777777" w:rsidR="0037325C" w:rsidRPr="0037325C" w:rsidRDefault="0037325C" w:rsidP="0037325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325C">
        <w:rPr>
          <w:rFonts w:ascii="Times New Roman" w:hAnsi="Times New Roman" w:cs="Times New Roman"/>
          <w:sz w:val="24"/>
          <w:szCs w:val="24"/>
        </w:rPr>
        <w:t>Przedstawienie porządku posiedzenia.</w:t>
      </w:r>
    </w:p>
    <w:p w14:paraId="07B702E6" w14:textId="39118F2C" w:rsidR="0037325C" w:rsidRDefault="0037325C" w:rsidP="0037325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325C">
        <w:rPr>
          <w:rFonts w:ascii="Times New Roman" w:hAnsi="Times New Roman" w:cs="Times New Roman"/>
          <w:sz w:val="24"/>
          <w:szCs w:val="24"/>
        </w:rPr>
        <w:t>Przeanalizowanie i zaopiniowanie projektu uchwały w sprawie zmian budżetu Gminy Mikołajki Pomorskie na rok 2022.</w:t>
      </w:r>
    </w:p>
    <w:p w14:paraId="71AE6ABD" w14:textId="73FA50AC" w:rsidR="00AA0C8D" w:rsidRPr="00AA0C8D" w:rsidRDefault="00AA0C8D" w:rsidP="00AA0C8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C8D">
        <w:rPr>
          <w:rFonts w:ascii="Times New Roman" w:hAnsi="Times New Roman" w:cs="Times New Roman"/>
          <w:sz w:val="24"/>
        </w:rPr>
        <w:t>Przeanalizowanie i zaopiniowanie projektu uchwały w sprawie zmiany Wieloletniej Prognozy Finansowej Gminy Mikołajki Pomorskie na lata 2022-2028.</w:t>
      </w:r>
    </w:p>
    <w:p w14:paraId="12F6DCB7" w14:textId="77777777" w:rsidR="0037325C" w:rsidRPr="00AA0C8D" w:rsidRDefault="0037325C" w:rsidP="0037325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AA0C8D">
        <w:rPr>
          <w:rFonts w:ascii="Times New Roman" w:hAnsi="Times New Roman" w:cs="Times New Roman"/>
          <w:sz w:val="24"/>
          <w:szCs w:val="28"/>
        </w:rPr>
        <w:t>Sprawy bieżące, informacje.</w:t>
      </w:r>
    </w:p>
    <w:p w14:paraId="237E23EF" w14:textId="77777777" w:rsidR="0037325C" w:rsidRPr="0037325C" w:rsidRDefault="0037325C" w:rsidP="0037325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325C">
        <w:rPr>
          <w:rFonts w:ascii="Times New Roman" w:hAnsi="Times New Roman" w:cs="Times New Roman"/>
          <w:sz w:val="24"/>
          <w:szCs w:val="24"/>
        </w:rPr>
        <w:t>Zakończenie posiedzenia.</w:t>
      </w:r>
    </w:p>
    <w:p w14:paraId="1CEB2950" w14:textId="77777777" w:rsidR="008D479C" w:rsidRPr="008D479C" w:rsidRDefault="008D479C" w:rsidP="00CD4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7308F" w14:textId="6F12789E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W wyniku głosowania porząd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ek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brad </w:t>
      </w:r>
      <w:r w:rsidR="004A15C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ostał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zyjęt</w:t>
      </w:r>
      <w:r w:rsidR="004A15C5">
        <w:rPr>
          <w:rFonts w:ascii="Times New Roman" w:eastAsia="Times New Roman" w:hAnsi="Times New Roman" w:cs="Times New Roman"/>
          <w:sz w:val="24"/>
          <w:szCs w:val="20"/>
          <w:lang w:eastAsia="pl-PL"/>
        </w:rPr>
        <w:t>y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ednogłośnie.</w:t>
      </w:r>
    </w:p>
    <w:p w14:paraId="6C4ECF50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6742986" w14:textId="6E7F17A4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 w:rsidR="007A4160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3 </w:t>
      </w:r>
    </w:p>
    <w:p w14:paraId="5169BE17" w14:textId="62BFB867" w:rsidR="00CD465B" w:rsidRPr="00424DEB" w:rsidRDefault="00CD465B" w:rsidP="00C43B5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Przeanalizowanie i zaopiniowanie projektu uchwały w sprawie zmian budżetu Gminy Mikołajki Pomorskie na rok 202</w:t>
      </w:r>
      <w:r w:rsidR="00556977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 xml:space="preserve">. </w:t>
      </w:r>
    </w:p>
    <w:p w14:paraId="60AE4BF9" w14:textId="77777777" w:rsidR="00CD465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7AE4920" w14:textId="32C62764" w:rsidR="003E0F6F" w:rsidRDefault="008158B9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miany w budżecie Gminy Mikołajki Pomorskie na rok 202</w:t>
      </w:r>
      <w:r w:rsidR="00556977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dstawiła</w:t>
      </w:r>
      <w:r w:rsidR="00CB6ED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karbnik </w:t>
      </w:r>
      <w:r w:rsidR="00CB6ED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Gminy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zabela Baczkowska. </w:t>
      </w:r>
    </w:p>
    <w:p w14:paraId="58001888" w14:textId="77777777" w:rsidR="00604239" w:rsidRPr="00604239" w:rsidRDefault="00604239" w:rsidP="00604239">
      <w:pPr>
        <w:pStyle w:val="Bezodstpw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04239">
        <w:rPr>
          <w:rFonts w:ascii="Times New Roman" w:hAnsi="Times New Roman" w:cs="Times New Roman"/>
          <w:i/>
          <w:iCs/>
          <w:sz w:val="24"/>
          <w:szCs w:val="24"/>
        </w:rPr>
        <w:t>W budżecie Gminy na rok 2022 dokonano zwiększenia  dochodów o kwotę 3.311.935,57 zł i wydatków o kwotę 527.517,00 zł.</w:t>
      </w:r>
    </w:p>
    <w:p w14:paraId="16BA083A" w14:textId="77777777" w:rsidR="00604239" w:rsidRPr="00604239" w:rsidRDefault="00604239" w:rsidP="00604239">
      <w:pPr>
        <w:pStyle w:val="Bezodstpw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0423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1.Dochody- załącznik nr 1</w:t>
      </w:r>
    </w:p>
    <w:p w14:paraId="79DA6558" w14:textId="77777777" w:rsidR="00604239" w:rsidRPr="00604239" w:rsidRDefault="00604239" w:rsidP="00604239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604239">
        <w:rPr>
          <w:rFonts w:ascii="Times New Roman" w:hAnsi="Times New Roman" w:cs="Times New Roman"/>
          <w:i/>
          <w:iCs/>
          <w:sz w:val="24"/>
          <w:szCs w:val="24"/>
        </w:rPr>
        <w:t>- W dziale 600 Transport i łączność, rozdział 60004 Lokalny transport zbiorowy zwiększenie o 84.000,00 zł dotacji na refundację kosztów sprzedaży biletów ulgowych osobom uprawnionym do korzystania z ulgowych przejazdów; rozdział 60016 Drogi publiczne gminne- dostosowanie paragrafów klasyfikacji Polski Ład.</w:t>
      </w:r>
    </w:p>
    <w:p w14:paraId="4A6EDDB9" w14:textId="77777777" w:rsidR="00604239" w:rsidRPr="00604239" w:rsidRDefault="00604239" w:rsidP="00604239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604239">
        <w:rPr>
          <w:rFonts w:ascii="Times New Roman" w:hAnsi="Times New Roman" w:cs="Times New Roman"/>
          <w:i/>
          <w:iCs/>
          <w:sz w:val="24"/>
          <w:szCs w:val="24"/>
        </w:rPr>
        <w:t>- w dziale 750 Administracja publiczna, rozdział Urzędy Wojewódzkie zwiększenie o 747 zł dotacja z Pomorskiego Urzędu na zadania zlecone.</w:t>
      </w:r>
    </w:p>
    <w:p w14:paraId="1A3CECAF" w14:textId="77777777" w:rsidR="00604239" w:rsidRPr="00604239" w:rsidRDefault="00604239" w:rsidP="00604239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604239">
        <w:rPr>
          <w:rFonts w:ascii="Times New Roman" w:hAnsi="Times New Roman" w:cs="Times New Roman"/>
          <w:i/>
          <w:iCs/>
          <w:sz w:val="24"/>
          <w:szCs w:val="24"/>
        </w:rPr>
        <w:t>- w dziale 756 Dochody od osób prawnych, fizycznych, rozdział 75621 Udziały Gmin w podatkach zwiększenie o 2.888.418,47 zł wpływy z podatku dochodowego od osób fizycznych.</w:t>
      </w:r>
    </w:p>
    <w:p w14:paraId="2E50AD53" w14:textId="77777777" w:rsidR="00604239" w:rsidRPr="00604239" w:rsidRDefault="00604239" w:rsidP="00604239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604239">
        <w:rPr>
          <w:rFonts w:ascii="Times New Roman" w:hAnsi="Times New Roman" w:cs="Times New Roman"/>
          <w:i/>
          <w:iCs/>
          <w:sz w:val="24"/>
          <w:szCs w:val="24"/>
        </w:rPr>
        <w:t xml:space="preserve">- w dziale 758 Różne rozliczenia , rozdział 75801 zwiększanie o 2.000,00 subwencji oświatowej. </w:t>
      </w:r>
    </w:p>
    <w:p w14:paraId="68160205" w14:textId="77777777" w:rsidR="00604239" w:rsidRPr="00604239" w:rsidRDefault="00604239" w:rsidP="00604239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604239">
        <w:rPr>
          <w:rFonts w:ascii="Times New Roman" w:hAnsi="Times New Roman" w:cs="Times New Roman"/>
          <w:i/>
          <w:iCs/>
          <w:sz w:val="24"/>
          <w:szCs w:val="24"/>
        </w:rPr>
        <w:t>- w dziale 852 Pomoc społeczna, rozdział 85295 Pozostała działalność zwiększenie o 150,00 zł (pomoc obywatelom Ukrainy) i zwiększenie o 163.200,00 zł środków na dodatek osłonowy dotacja z Pomorskiego Urzędu na zadanie zlecone.</w:t>
      </w:r>
    </w:p>
    <w:p w14:paraId="2F5874DA" w14:textId="77777777" w:rsidR="00604239" w:rsidRPr="00604239" w:rsidRDefault="00604239" w:rsidP="00604239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604239">
        <w:rPr>
          <w:rFonts w:ascii="Times New Roman" w:hAnsi="Times New Roman" w:cs="Times New Roman"/>
          <w:i/>
          <w:iCs/>
          <w:sz w:val="24"/>
          <w:szCs w:val="24"/>
        </w:rPr>
        <w:t>- w dziale 855 Rodzina, rozdział 85502 Świadczenia rodzinne zwiększenie o 75.000,00 zł dotacja z Pomorskiego Urzędu na zadanie zlecone.</w:t>
      </w:r>
    </w:p>
    <w:p w14:paraId="3E228158" w14:textId="712C3EFC" w:rsidR="00604239" w:rsidRPr="00604239" w:rsidRDefault="00604239" w:rsidP="00604239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604239">
        <w:rPr>
          <w:rFonts w:ascii="Times New Roman" w:hAnsi="Times New Roman" w:cs="Times New Roman"/>
          <w:i/>
          <w:iCs/>
          <w:sz w:val="24"/>
          <w:szCs w:val="24"/>
        </w:rPr>
        <w:t>- w dziale 900 Gospodarka komunalna i ochrona środowiska, rozdział 90002 Gospodarka odpadami komunalnymi zwiększenie o 98.420,00 zł wpływów za odpady komunalne.</w:t>
      </w:r>
    </w:p>
    <w:p w14:paraId="4CC8E7B5" w14:textId="77777777" w:rsidR="00604239" w:rsidRPr="00604239" w:rsidRDefault="00604239" w:rsidP="00604239">
      <w:pPr>
        <w:pStyle w:val="Bezodstpw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0423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2. Wydatki-  Załącznik nr 2</w:t>
      </w:r>
    </w:p>
    <w:p w14:paraId="526DE351" w14:textId="77777777" w:rsidR="00604239" w:rsidRPr="00604239" w:rsidRDefault="00604239" w:rsidP="00604239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604239">
        <w:rPr>
          <w:rFonts w:ascii="Times New Roman" w:hAnsi="Times New Roman" w:cs="Times New Roman"/>
          <w:i/>
          <w:iCs/>
          <w:sz w:val="24"/>
          <w:szCs w:val="24"/>
        </w:rPr>
        <w:lastRenderedPageBreak/>
        <w:t>- w dziale 600 Transport i łączność, rozdział 60016 Drogi publiczne gminne dostosowanie paragrafów klasyfikacji Polski Ład.</w:t>
      </w:r>
    </w:p>
    <w:p w14:paraId="5CB68F16" w14:textId="0BFF32F7" w:rsidR="00604239" w:rsidRPr="00604239" w:rsidRDefault="00604239" w:rsidP="00604239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604239">
        <w:rPr>
          <w:rFonts w:ascii="Times New Roman" w:hAnsi="Times New Roman" w:cs="Times New Roman"/>
          <w:i/>
          <w:iCs/>
          <w:sz w:val="24"/>
          <w:szCs w:val="24"/>
        </w:rPr>
        <w:t>-  w dziale 750 Administracja publiczna, rozdział Urzędy Wojewódzkie zwiększenie o 747,00 paragrafu wynagrodzenia osobowe  -zadania zlecone, rozdział 75023 Urzędy Gmin zwiększenie o 60.000,00 zł paragrafu zakup usług pozostałych.</w:t>
      </w:r>
    </w:p>
    <w:p w14:paraId="629C3813" w14:textId="77777777" w:rsidR="00604239" w:rsidRPr="00604239" w:rsidRDefault="00604239" w:rsidP="00604239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604239">
        <w:rPr>
          <w:rFonts w:ascii="Times New Roman" w:hAnsi="Times New Roman" w:cs="Times New Roman"/>
          <w:i/>
          <w:iCs/>
          <w:sz w:val="24"/>
          <w:szCs w:val="24"/>
        </w:rPr>
        <w:t>- w dziale 751 Urzędy naczelnych organów władzy państwowej, rozdział Urzędy naczelnych organów władzy państwowej przesunięcie w ramach rozdziału między paragrafami zmniejszenie  paragrafu zakup usług pozostałych o 437,48 zł  i zwiększenie paragrafów: składki ZUS 51,93 zł, składki FP-7,35 zł, wynagrodzenia bezosobowe o 378,20 zł.-zadanie zlecone KBW.</w:t>
      </w:r>
    </w:p>
    <w:p w14:paraId="1E201F20" w14:textId="77777777" w:rsidR="00604239" w:rsidRPr="00604239" w:rsidRDefault="00604239" w:rsidP="00604239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604239">
        <w:rPr>
          <w:rFonts w:ascii="Times New Roman" w:hAnsi="Times New Roman" w:cs="Times New Roman"/>
          <w:i/>
          <w:iCs/>
          <w:sz w:val="24"/>
          <w:szCs w:val="24"/>
        </w:rPr>
        <w:t>- w dziale 801 Oświata i wychowanie, rozdział 80101 Szkoły Podstawowe dostosowanie paragrafów klasyfikacji Pomoc obywatelom Ukrainy do rozporządzenia, rozdział 80113 Dowożenie uczniów zwiększenie o 80.000,00 zł zakup usług pozostałych.</w:t>
      </w:r>
    </w:p>
    <w:p w14:paraId="5156C985" w14:textId="77777777" w:rsidR="00604239" w:rsidRPr="00604239" w:rsidRDefault="00604239" w:rsidP="00604239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604239">
        <w:rPr>
          <w:rFonts w:ascii="Times New Roman" w:hAnsi="Times New Roman" w:cs="Times New Roman"/>
          <w:i/>
          <w:iCs/>
          <w:sz w:val="24"/>
          <w:szCs w:val="24"/>
        </w:rPr>
        <w:t xml:space="preserve">- w dziale 852 Pomoc społeczna, rozdział 85219 Ośrodki pomocy Społecznej przesunięcie między paragrafami o 1.000,00 zł z paragrafu zakup usług remontowych do paragrafu podróże służbowe; rozdział 85295 Pozostała działalność zwiększenie o 150,00 zł świadczeń  społecznych (pomoc obywatelom Ukrainy) i zwiększenie o 163.250,00 zł paragrafów: świadczenia społeczne 160.150,00 zł , wynagrodzenia osobowe pracowników -2.670,00 zł, składki ZUS- 460,00 zł, składki FP -70,00 zł. środki na dodatek osłonowy. </w:t>
      </w:r>
    </w:p>
    <w:p w14:paraId="097DC451" w14:textId="77777777" w:rsidR="00604239" w:rsidRPr="00604239" w:rsidRDefault="00604239" w:rsidP="00604239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604239">
        <w:rPr>
          <w:rFonts w:ascii="Times New Roman" w:hAnsi="Times New Roman" w:cs="Times New Roman"/>
          <w:i/>
          <w:iCs/>
          <w:sz w:val="24"/>
          <w:szCs w:val="24"/>
        </w:rPr>
        <w:t>- w dziale 855 Rodzina, rozdział 85502 Świadczenia rodzinne zwiększenie o 75.000,00 zł świadczeń społecznych</w:t>
      </w:r>
    </w:p>
    <w:p w14:paraId="38E11877" w14:textId="77777777" w:rsidR="00604239" w:rsidRPr="00604239" w:rsidRDefault="00604239" w:rsidP="00604239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604239">
        <w:rPr>
          <w:rFonts w:ascii="Times New Roman" w:hAnsi="Times New Roman" w:cs="Times New Roman"/>
          <w:i/>
          <w:iCs/>
          <w:sz w:val="24"/>
          <w:szCs w:val="24"/>
        </w:rPr>
        <w:t>- w dziale 900 Gospodarka komunalna i ochrona środowiska, rozdział 90001 Gospodarka ściekowa i ochrona wód zwiększenie o 40.000,00 zł paragrafów zakup materiałów i wyposażenia -18.000,00 zł i paragrafu wydatki inwestycyjne o 22.000,00 zł (nowe zadanie: System monitoringu oczyszczalni ścieków wraz z montażem w Mikołajkach Pomorskich, Cieszymowie, Balewie), rozdział 90002 Gospodarka odpadami zwiększenie paragrafu zakup usług pozostałych o 98.420,00 zł.</w:t>
      </w:r>
    </w:p>
    <w:p w14:paraId="2E745A2F" w14:textId="77777777" w:rsidR="00604239" w:rsidRPr="00604239" w:rsidRDefault="00604239" w:rsidP="00604239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604239">
        <w:rPr>
          <w:rFonts w:ascii="Times New Roman" w:hAnsi="Times New Roman" w:cs="Times New Roman"/>
          <w:i/>
          <w:iCs/>
          <w:sz w:val="24"/>
          <w:szCs w:val="24"/>
        </w:rPr>
        <w:t xml:space="preserve">- w dziale 921 Kultura i ochrona dziedzictwa narodowego, rozdział 92195 Pozostała dzielność zwiększenie o 4.118,89 paragrafu zakup materiałów i wyposażenia -zmiana przedsięwzięcia f. </w:t>
      </w:r>
      <w:proofErr w:type="spellStart"/>
      <w:r w:rsidRPr="00604239">
        <w:rPr>
          <w:rFonts w:ascii="Times New Roman" w:hAnsi="Times New Roman" w:cs="Times New Roman"/>
          <w:i/>
          <w:iCs/>
          <w:sz w:val="24"/>
          <w:szCs w:val="24"/>
        </w:rPr>
        <w:t>soł</w:t>
      </w:r>
      <w:proofErr w:type="spellEnd"/>
      <w:r w:rsidRPr="00604239">
        <w:rPr>
          <w:rFonts w:ascii="Times New Roman" w:hAnsi="Times New Roman" w:cs="Times New Roman"/>
          <w:i/>
          <w:iCs/>
          <w:sz w:val="24"/>
          <w:szCs w:val="24"/>
        </w:rPr>
        <w:t>. Dworek.</w:t>
      </w:r>
    </w:p>
    <w:p w14:paraId="68709ECF" w14:textId="74300492" w:rsidR="00604239" w:rsidRPr="00604239" w:rsidRDefault="00604239" w:rsidP="00604239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604239">
        <w:rPr>
          <w:rFonts w:ascii="Times New Roman" w:hAnsi="Times New Roman" w:cs="Times New Roman"/>
          <w:i/>
          <w:iCs/>
          <w:sz w:val="24"/>
          <w:szCs w:val="24"/>
        </w:rPr>
        <w:t xml:space="preserve">- w dziale 926 Kultura fizyczna, rozdział 92695 Pozostała działalność zmniejszenie o 4.118,89 zł paragrafu zakup materiałów i wyposażenia 4.118,89 zł ( </w:t>
      </w:r>
      <w:proofErr w:type="spellStart"/>
      <w:r w:rsidRPr="00604239">
        <w:rPr>
          <w:rFonts w:ascii="Times New Roman" w:hAnsi="Times New Roman" w:cs="Times New Roman"/>
          <w:i/>
          <w:iCs/>
          <w:sz w:val="24"/>
          <w:szCs w:val="24"/>
        </w:rPr>
        <w:t>f.soł</w:t>
      </w:r>
      <w:proofErr w:type="spellEnd"/>
      <w:r w:rsidRPr="00604239">
        <w:rPr>
          <w:rFonts w:ascii="Times New Roman" w:hAnsi="Times New Roman" w:cs="Times New Roman"/>
          <w:i/>
          <w:iCs/>
          <w:sz w:val="24"/>
          <w:szCs w:val="24"/>
        </w:rPr>
        <w:t xml:space="preserve">. Dworek), zakup usług pozostałych – 10.000,00 zł. </w:t>
      </w:r>
    </w:p>
    <w:p w14:paraId="43896C13" w14:textId="77777777" w:rsidR="00604239" w:rsidRPr="00604239" w:rsidRDefault="00604239" w:rsidP="00604239">
      <w:pPr>
        <w:pStyle w:val="Bezodstpw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0423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3.  Zadania inwestycyjne przewidziane do realizacji w 2022 r. - Załącznik nr 3.</w:t>
      </w:r>
    </w:p>
    <w:p w14:paraId="0A03FEEE" w14:textId="77777777" w:rsidR="00604239" w:rsidRPr="00604239" w:rsidRDefault="00604239" w:rsidP="00604239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604239">
        <w:rPr>
          <w:rFonts w:ascii="Times New Roman" w:hAnsi="Times New Roman" w:cs="Times New Roman"/>
          <w:i/>
          <w:iCs/>
          <w:sz w:val="24"/>
          <w:szCs w:val="24"/>
        </w:rPr>
        <w:t>- w dziale 600 Transport i łączność, rozdział 60016 Drogi publiczne gminne  w zadaniu Przebudowa drogi gminnej Stążki Cieszymowo i Przebudowa drogi gminnej łącząca miejscowości Krastudy- Nowe Minięta- Krasna Łąka Dostosowanie paragrafów klasyfikacji.</w:t>
      </w:r>
    </w:p>
    <w:p w14:paraId="5657A4C3" w14:textId="77777777" w:rsidR="00604239" w:rsidRPr="00604239" w:rsidRDefault="00604239" w:rsidP="00604239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604239">
        <w:rPr>
          <w:rFonts w:ascii="Times New Roman" w:hAnsi="Times New Roman" w:cs="Times New Roman"/>
          <w:i/>
          <w:iCs/>
          <w:sz w:val="24"/>
          <w:szCs w:val="24"/>
        </w:rPr>
        <w:t>- w dziale 900 Gospodarka komunalna i ochrona wód, rozdział 90001 Gospodarka ściekowa i ochrona wód-nowe zadanie: System monitoringu oczyszczalni ścieków wraz z montażem w Mikołajkach Pomorskich, Cieszymowie, Balewie</w:t>
      </w:r>
    </w:p>
    <w:p w14:paraId="7B589E6F" w14:textId="77777777" w:rsidR="00604239" w:rsidRPr="00604239" w:rsidRDefault="00604239" w:rsidP="00604239">
      <w:pPr>
        <w:pStyle w:val="Bezodstpw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0423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4. Załącznik 4   Dochody i wydatki na zadania zlecone.</w:t>
      </w:r>
    </w:p>
    <w:p w14:paraId="11C3011D" w14:textId="2946DF48" w:rsidR="00604239" w:rsidRPr="00604239" w:rsidRDefault="00604239" w:rsidP="00604239">
      <w:pPr>
        <w:pStyle w:val="Bezodstpw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04239">
        <w:rPr>
          <w:rFonts w:ascii="Times New Roman" w:hAnsi="Times New Roman" w:cs="Times New Roman"/>
          <w:i/>
          <w:iCs/>
          <w:sz w:val="24"/>
          <w:szCs w:val="24"/>
        </w:rPr>
        <w:t xml:space="preserve">- w dziale 750 Administracja publiczna, rozdział Urzędy Wojewódzkie zwiększenie o 747,00 paragrafu wynagrodzenia osobowe </w:t>
      </w:r>
    </w:p>
    <w:p w14:paraId="010E6186" w14:textId="77777777" w:rsidR="00604239" w:rsidRPr="00604239" w:rsidRDefault="00604239" w:rsidP="00604239">
      <w:pPr>
        <w:pStyle w:val="Bezodstpw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04239">
        <w:rPr>
          <w:rFonts w:ascii="Times New Roman" w:hAnsi="Times New Roman" w:cs="Times New Roman"/>
          <w:i/>
          <w:iCs/>
          <w:sz w:val="24"/>
          <w:szCs w:val="24"/>
        </w:rPr>
        <w:t>- w dziale 751 Urzędy naczelnych organów władzy państwowej, rozdział Urzędy naczelnych organów władzy państwowej przesunięcie w ramach rozdziału między paragrafami zmniejszenie  paragrafu zakup usług pozostałych o 437,48 zł  i zwiększenie paragrafów: składki ZUS 51,93 zł, składki FP-7,35 zł, wynagrodzenia bezosobowe o 378,20 zł.</w:t>
      </w:r>
    </w:p>
    <w:p w14:paraId="1FBFF6B2" w14:textId="77777777" w:rsidR="00604239" w:rsidRPr="00604239" w:rsidRDefault="00604239" w:rsidP="00604239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604239">
        <w:rPr>
          <w:rFonts w:ascii="Times New Roman" w:hAnsi="Times New Roman" w:cs="Times New Roman"/>
          <w:i/>
          <w:iCs/>
          <w:sz w:val="24"/>
          <w:szCs w:val="24"/>
        </w:rPr>
        <w:t xml:space="preserve">- w dziale 852 Pomoc społeczna, rozdział 85295 Pozostała działalność zwiększenie o 163.250,00 zł paragrafów: świadczenia społeczne 160.150,00 zł , wynagrodzenia osobowe </w:t>
      </w:r>
      <w:r w:rsidRPr="0060423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pracowników -2.670,00 zł, składki ZUS- 460,00 zł, składki FP -70,00 zł. środki na dodatek osłonowy. </w:t>
      </w:r>
    </w:p>
    <w:p w14:paraId="052957E3" w14:textId="1B00F61E" w:rsidR="00604239" w:rsidRPr="00604239" w:rsidRDefault="00604239" w:rsidP="00604239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604239">
        <w:rPr>
          <w:rFonts w:ascii="Times New Roman" w:hAnsi="Times New Roman" w:cs="Times New Roman"/>
          <w:i/>
          <w:iCs/>
          <w:sz w:val="24"/>
          <w:szCs w:val="24"/>
        </w:rPr>
        <w:t>- w dziale 855 Rodzina , rozdział 85502 Świadczenia rodzinne zwiększenie o 75.000,00 zł świadczeń społecznych.</w:t>
      </w:r>
    </w:p>
    <w:p w14:paraId="1E1D5A66" w14:textId="77777777" w:rsidR="00604239" w:rsidRPr="00604239" w:rsidRDefault="00604239" w:rsidP="00604239">
      <w:pPr>
        <w:pStyle w:val="Bezodstpw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042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</w:t>
      </w:r>
      <w:r w:rsidRPr="0060423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Załącznik nr 5 Przychody i Rozchody.</w:t>
      </w:r>
    </w:p>
    <w:p w14:paraId="1443C138" w14:textId="0EEE9300" w:rsidR="00604239" w:rsidRPr="00604239" w:rsidRDefault="00604239" w:rsidP="00604239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604239">
        <w:rPr>
          <w:rFonts w:ascii="Times New Roman" w:hAnsi="Times New Roman" w:cs="Times New Roman"/>
          <w:i/>
          <w:iCs/>
          <w:sz w:val="24"/>
          <w:szCs w:val="24"/>
        </w:rPr>
        <w:t>Przychody budżetu zostały zmniejszone o 2.784.418,57 do wysokości, 2.104.789,29 zł  i rozchody budżetu w wysokości 700.000,00 zł pozostają bez zmian.</w:t>
      </w:r>
    </w:p>
    <w:p w14:paraId="06584E86" w14:textId="77777777" w:rsidR="00604239" w:rsidRPr="00604239" w:rsidRDefault="00604239" w:rsidP="00604239">
      <w:pPr>
        <w:pStyle w:val="Bezodstpw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042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60423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 Załącznik nr 6 Dochody i Wydatki związane z gospodarowaniem odpadami komunalnymi.</w:t>
      </w:r>
    </w:p>
    <w:p w14:paraId="331AF041" w14:textId="5AFB426C" w:rsidR="00604239" w:rsidRPr="00604239" w:rsidRDefault="00604239" w:rsidP="00604239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604239">
        <w:rPr>
          <w:rFonts w:ascii="Times New Roman" w:hAnsi="Times New Roman" w:cs="Times New Roman"/>
          <w:i/>
          <w:iCs/>
          <w:sz w:val="24"/>
          <w:szCs w:val="24"/>
        </w:rPr>
        <w:t>Zwiększenie dochodów i wydatków o 98.420,00 zł</w:t>
      </w:r>
    </w:p>
    <w:p w14:paraId="2B7FC941" w14:textId="77777777" w:rsidR="00604239" w:rsidRPr="00604239" w:rsidRDefault="00604239" w:rsidP="00604239">
      <w:pPr>
        <w:pStyle w:val="Bezodstpw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042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60423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. Załącznik nr 7 Dochody i wydatki budżetu Gminy Mikołajki Pomorskie  związane z realizacją zadań wykonywanych na podstawie porozumień (umów) między jednostkami samorządu terytorialnego   w 2022 r. </w:t>
      </w:r>
    </w:p>
    <w:p w14:paraId="60587BB5" w14:textId="77777777" w:rsidR="00604239" w:rsidRPr="00604239" w:rsidRDefault="00604239" w:rsidP="00604239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604239">
        <w:rPr>
          <w:rFonts w:ascii="Times New Roman" w:hAnsi="Times New Roman" w:cs="Times New Roman"/>
          <w:i/>
          <w:iCs/>
          <w:sz w:val="24"/>
          <w:szCs w:val="24"/>
        </w:rPr>
        <w:t>- W dziale 600 Transport i łączność, rozdział 60004 Lokalny transport zbiorowy zwiększenie o 84.000,00 zł dotacji na refundację kosztów sprzedaży biletów ulgowych osobom uprawnionym do korzystania z ulgowych przejazdów;</w:t>
      </w:r>
    </w:p>
    <w:p w14:paraId="76E205A9" w14:textId="77777777" w:rsidR="00604239" w:rsidRDefault="00604239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7672CC3" w14:textId="4B50B6E4" w:rsidR="0071571A" w:rsidRDefault="0071571A" w:rsidP="007157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7F9D3D7F" w14:textId="353D7F79" w:rsidR="004873FC" w:rsidRDefault="00A92315" w:rsidP="00604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3B5A9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datek węglowy </w:t>
      </w:r>
    </w:p>
    <w:p w14:paraId="13500A6B" w14:textId="716FAC73" w:rsidR="003B5A9D" w:rsidRDefault="003B5A9D" w:rsidP="00604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zakup oprogramowania </w:t>
      </w:r>
      <w:r w:rsidR="0013767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potrzeby Urzędu Gminy </w:t>
      </w:r>
    </w:p>
    <w:p w14:paraId="73D1EB71" w14:textId="78E3DEFE" w:rsidR="003B5A9D" w:rsidRDefault="003B5A9D" w:rsidP="00604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zadani</w:t>
      </w:r>
      <w:r w:rsidR="0013767F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lecone</w:t>
      </w:r>
      <w:r w:rsidR="0013767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z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BW </w:t>
      </w:r>
    </w:p>
    <w:p w14:paraId="0376FD7E" w14:textId="7F44B597" w:rsidR="003B5A9D" w:rsidRDefault="003B5A9D" w:rsidP="00604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limit do zaciągania kredytów i pożyczek </w:t>
      </w:r>
    </w:p>
    <w:p w14:paraId="09F760A3" w14:textId="37902D39" w:rsidR="003B5A9D" w:rsidRDefault="003B5A9D" w:rsidP="00604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dowożenie uczniów </w:t>
      </w:r>
    </w:p>
    <w:p w14:paraId="3123AC64" w14:textId="13D1D01F" w:rsidR="003B5A9D" w:rsidRDefault="003B5A9D" w:rsidP="00604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zakup środków biobójczych do oczyszczalni ścieków </w:t>
      </w:r>
    </w:p>
    <w:p w14:paraId="764FE4E4" w14:textId="10532F47" w:rsidR="003B5A9D" w:rsidRDefault="003B5A9D" w:rsidP="00604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zakup i montaż monitoringu na oczyszczalni ścieków</w:t>
      </w:r>
    </w:p>
    <w:p w14:paraId="413A8109" w14:textId="6465334C" w:rsidR="003B5A9D" w:rsidRDefault="003B5A9D" w:rsidP="00604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ywóz odpadów komunalnych </w:t>
      </w:r>
    </w:p>
    <w:p w14:paraId="196DDB01" w14:textId="3982969A" w:rsidR="003B5A9D" w:rsidRDefault="003B5A9D" w:rsidP="00604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remont drogi gminnej Sadłuki- Kołoząb </w:t>
      </w:r>
    </w:p>
    <w:p w14:paraId="61D86557" w14:textId="01028816" w:rsidR="003B5A9D" w:rsidRDefault="0013767F" w:rsidP="00604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zmniejszenie subwencji dla gmin</w:t>
      </w:r>
    </w:p>
    <w:p w14:paraId="5921DA25" w14:textId="2ABF5A83" w:rsidR="003B5A9D" w:rsidRPr="003B5A9D" w:rsidRDefault="003B5A9D" w:rsidP="00604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remont toalet w Przedszkolu Samorządowym w Mikołajkach Pomorskich </w:t>
      </w:r>
    </w:p>
    <w:p w14:paraId="60D8355F" w14:textId="5414B51A" w:rsidR="0071571A" w:rsidRDefault="0071571A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77E0A44" w14:textId="77777777" w:rsidR="0071571A" w:rsidRDefault="0071571A" w:rsidP="007157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725E1F25" w14:textId="77777777" w:rsidR="003B5A9D" w:rsidRDefault="003B5A9D" w:rsidP="003B5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karbnik Gminy Izabela Baczkowska </w:t>
      </w:r>
    </w:p>
    <w:p w14:paraId="03FDBA8B" w14:textId="77777777" w:rsidR="0071571A" w:rsidRDefault="0071571A" w:rsidP="00715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Marek Żmuda </w:t>
      </w:r>
    </w:p>
    <w:p w14:paraId="58D4CB42" w14:textId="77777777" w:rsidR="003B5A9D" w:rsidRDefault="003B5A9D" w:rsidP="003B5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Grzegorz Drzymalski </w:t>
      </w:r>
    </w:p>
    <w:p w14:paraId="6003CB98" w14:textId="77777777" w:rsidR="00FB53C6" w:rsidRDefault="00FB53C6" w:rsidP="00FB5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ójt Gminy Maria Pałkowska-Rybicka </w:t>
      </w:r>
    </w:p>
    <w:p w14:paraId="16F18BDE" w14:textId="77777777" w:rsidR="003B5A9D" w:rsidRDefault="003B5A9D" w:rsidP="003B5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Katarzyna Grochowska </w:t>
      </w:r>
    </w:p>
    <w:p w14:paraId="6660E9E0" w14:textId="54775C1F" w:rsidR="00FB53C6" w:rsidRDefault="00FB53C6" w:rsidP="00715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39748E26" w14:textId="77777777" w:rsidR="0071571A" w:rsidRPr="0071571A" w:rsidRDefault="0071571A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4E86A92" w14:textId="527998CC" w:rsidR="00556977" w:rsidRDefault="00AC2A5D" w:rsidP="00720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4855F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Komisja Rewizyjna w obecności </w:t>
      </w:r>
      <w:r w:rsidR="007A4160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czterech</w:t>
      </w:r>
      <w:r w:rsidRPr="004855F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członków, jednogłośnie pozytywnie </w:t>
      </w:r>
      <w:r w:rsidR="00CB6ED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zaopiniowała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projekt uchwały w sprawie zmian budżetu Gminy Mikołajki Pomorskie </w:t>
      </w:r>
    </w:p>
    <w:p w14:paraId="4674B76B" w14:textId="2A0305C2" w:rsidR="00CD465B" w:rsidRPr="007208C9" w:rsidRDefault="00AC2A5D" w:rsidP="00720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na rok 202</w:t>
      </w:r>
      <w:r w:rsidR="0055697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.</w:t>
      </w:r>
    </w:p>
    <w:p w14:paraId="15E59AD9" w14:textId="1F6997C7" w:rsidR="00556977" w:rsidRDefault="00556977" w:rsidP="00CD46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0F0833D" w14:textId="15E77BC0" w:rsidR="00DB582B" w:rsidRDefault="00DB582B" w:rsidP="00CD46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C833E41" w14:textId="77777777" w:rsidR="00DB582B" w:rsidRPr="00424DEB" w:rsidRDefault="00DB582B" w:rsidP="00CD46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352C7E7" w14:textId="029A04AE" w:rsidR="00CD465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 4</w:t>
      </w:r>
    </w:p>
    <w:p w14:paraId="6FCB73A6" w14:textId="13A7F4F9" w:rsidR="00FB53C6" w:rsidRDefault="00FB53C6" w:rsidP="00FB53C6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53C6">
        <w:rPr>
          <w:rFonts w:ascii="Times New Roman" w:hAnsi="Times New Roman" w:cs="Times New Roman"/>
          <w:b/>
          <w:bCs/>
          <w:i/>
          <w:iCs/>
          <w:sz w:val="24"/>
        </w:rPr>
        <w:t>Przeanalizowanie i zaopiniowanie projektu uchwały w sprawie zmiany Wieloletniej Prognozy Finansowej Gminy Mikołajki Pomorskie na lata 2022-2028.</w:t>
      </w:r>
    </w:p>
    <w:p w14:paraId="2D6DB439" w14:textId="77777777" w:rsidR="00FB53C6" w:rsidRPr="00FB53C6" w:rsidRDefault="00FB53C6" w:rsidP="00FB53C6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5382CC6" w14:textId="77777777" w:rsidR="003E0F6F" w:rsidRDefault="00FB53C6" w:rsidP="003E0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miany Wieloletniej Prognozy Finansowej Gminy Mikołajki Pomorskie na lata 2022-2028 przedstawiła Skarbnik Gminy Izabela Baczkowska. </w:t>
      </w:r>
    </w:p>
    <w:p w14:paraId="3BCAB6B0" w14:textId="77777777" w:rsidR="004B196F" w:rsidRPr="004B196F" w:rsidRDefault="004B196F" w:rsidP="004B19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196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lastRenderedPageBreak/>
        <w:t xml:space="preserve">W wyniku wprowadzonych zmian dostosowano wielkości poszczególnych pozycji wykazanych w Wieloletniej Prognozie Finansowej w latach  2022-2028 </w:t>
      </w:r>
      <w:r w:rsidRPr="004B196F">
        <w:rPr>
          <w:rFonts w:ascii="Times New Roman" w:hAnsi="Times New Roman" w:cs="Times New Roman"/>
          <w:i/>
          <w:iCs/>
          <w:sz w:val="24"/>
          <w:szCs w:val="24"/>
        </w:rPr>
        <w:t>w zakresie:</w:t>
      </w:r>
    </w:p>
    <w:p w14:paraId="6ACF51B4" w14:textId="77777777" w:rsidR="004B196F" w:rsidRPr="004B196F" w:rsidRDefault="004B196F" w:rsidP="004B196F">
      <w:pPr>
        <w:tabs>
          <w:tab w:val="left" w:pos="720"/>
          <w:tab w:val="left" w:pos="7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196F">
        <w:rPr>
          <w:rFonts w:ascii="Times New Roman" w:hAnsi="Times New Roman" w:cs="Times New Roman"/>
          <w:i/>
          <w:iCs/>
          <w:sz w:val="24"/>
          <w:szCs w:val="24"/>
        </w:rPr>
        <w:tab/>
        <w:t>- planowanej kwoty dochodów,</w:t>
      </w:r>
    </w:p>
    <w:p w14:paraId="2E7E6971" w14:textId="77777777" w:rsidR="004B196F" w:rsidRPr="004B196F" w:rsidRDefault="004B196F" w:rsidP="004B196F">
      <w:pPr>
        <w:tabs>
          <w:tab w:val="left" w:pos="720"/>
          <w:tab w:val="left" w:pos="7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196F">
        <w:rPr>
          <w:rFonts w:ascii="Times New Roman" w:hAnsi="Times New Roman" w:cs="Times New Roman"/>
          <w:i/>
          <w:iCs/>
          <w:sz w:val="24"/>
          <w:szCs w:val="24"/>
        </w:rPr>
        <w:t xml:space="preserve">               - planowanej kwoty wydatków,</w:t>
      </w:r>
    </w:p>
    <w:p w14:paraId="429FE20D" w14:textId="77777777" w:rsidR="004B196F" w:rsidRPr="004B196F" w:rsidRDefault="004B196F" w:rsidP="004B196F">
      <w:pPr>
        <w:tabs>
          <w:tab w:val="left" w:pos="720"/>
          <w:tab w:val="left" w:pos="7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196F">
        <w:rPr>
          <w:rFonts w:ascii="Times New Roman" w:hAnsi="Times New Roman" w:cs="Times New Roman"/>
          <w:i/>
          <w:iCs/>
          <w:sz w:val="24"/>
          <w:szCs w:val="24"/>
        </w:rPr>
        <w:t xml:space="preserve">               - planowanej kwoty wydatków majątkowych,</w:t>
      </w:r>
    </w:p>
    <w:p w14:paraId="54D75589" w14:textId="4984E68C" w:rsidR="004B196F" w:rsidRPr="004B196F" w:rsidRDefault="004B196F" w:rsidP="004B196F">
      <w:pPr>
        <w:tabs>
          <w:tab w:val="left" w:pos="708"/>
          <w:tab w:val="left" w:pos="7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196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-deficytu budżetu.</w:t>
      </w:r>
    </w:p>
    <w:p w14:paraId="63F955DD" w14:textId="77777777" w:rsidR="004B196F" w:rsidRPr="004B196F" w:rsidRDefault="004B196F" w:rsidP="004B19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4B196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W załączniku nr 1 </w:t>
      </w:r>
      <w:r w:rsidRPr="004B196F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- </w:t>
      </w:r>
      <w:r w:rsidRPr="004B196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Wieloletnia Prognoza Finansowa.</w:t>
      </w:r>
    </w:p>
    <w:p w14:paraId="6F5FEB1B" w14:textId="77777777" w:rsidR="004B196F" w:rsidRPr="004B196F" w:rsidRDefault="004B196F" w:rsidP="004B19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196F">
        <w:rPr>
          <w:rFonts w:ascii="Times New Roman" w:hAnsi="Times New Roman" w:cs="Times New Roman"/>
          <w:i/>
          <w:iCs/>
          <w:sz w:val="24"/>
          <w:szCs w:val="24"/>
        </w:rPr>
        <w:t>Po wprowadzonych zmianach:</w:t>
      </w:r>
    </w:p>
    <w:p w14:paraId="4DCB5342" w14:textId="77777777" w:rsidR="004B196F" w:rsidRPr="004B196F" w:rsidRDefault="004B196F" w:rsidP="004B196F">
      <w:pPr>
        <w:tabs>
          <w:tab w:val="left" w:pos="720"/>
          <w:tab w:val="left" w:pos="771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196F">
        <w:rPr>
          <w:rFonts w:ascii="Times New Roman" w:hAnsi="Times New Roman" w:cs="Times New Roman"/>
          <w:i/>
          <w:iCs/>
          <w:sz w:val="24"/>
          <w:szCs w:val="24"/>
        </w:rPr>
        <w:t>1. Dochody ogółem na rok 2022  wynoszą 36.318.162,91 zł   (kol. 1) , w tym:</w:t>
      </w:r>
    </w:p>
    <w:p w14:paraId="0C45ECE9" w14:textId="77777777" w:rsidR="004B196F" w:rsidRPr="004B196F" w:rsidRDefault="004B196F" w:rsidP="004B196F">
      <w:pPr>
        <w:tabs>
          <w:tab w:val="left" w:pos="720"/>
          <w:tab w:val="left" w:pos="771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196F">
        <w:rPr>
          <w:rFonts w:ascii="Times New Roman" w:hAnsi="Times New Roman" w:cs="Times New Roman"/>
          <w:i/>
          <w:iCs/>
          <w:sz w:val="24"/>
          <w:szCs w:val="24"/>
        </w:rPr>
        <w:t xml:space="preserve">    a. dochody bieżące       27.800.380,60 zł,</w:t>
      </w:r>
    </w:p>
    <w:p w14:paraId="76C2D1A7" w14:textId="1395AFD7" w:rsidR="004B196F" w:rsidRPr="004B196F" w:rsidRDefault="004B196F" w:rsidP="004B196F">
      <w:pPr>
        <w:tabs>
          <w:tab w:val="left" w:pos="771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196F">
        <w:rPr>
          <w:rFonts w:ascii="Times New Roman" w:hAnsi="Times New Roman" w:cs="Times New Roman"/>
          <w:i/>
          <w:iCs/>
          <w:sz w:val="24"/>
          <w:szCs w:val="24"/>
        </w:rPr>
        <w:t xml:space="preserve">    b. dochody majątkowe    8.517.782,31 zł.</w:t>
      </w:r>
    </w:p>
    <w:p w14:paraId="70878C97" w14:textId="77777777" w:rsidR="004B196F" w:rsidRPr="004B196F" w:rsidRDefault="004B196F" w:rsidP="004B196F">
      <w:pPr>
        <w:tabs>
          <w:tab w:val="left" w:pos="771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AF1F00D" w14:textId="77777777" w:rsidR="004B196F" w:rsidRPr="004B196F" w:rsidRDefault="004B196F" w:rsidP="004B196F">
      <w:pPr>
        <w:tabs>
          <w:tab w:val="left" w:pos="720"/>
          <w:tab w:val="left" w:pos="771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196F">
        <w:rPr>
          <w:rFonts w:ascii="Times New Roman" w:hAnsi="Times New Roman" w:cs="Times New Roman"/>
          <w:i/>
          <w:iCs/>
          <w:sz w:val="24"/>
          <w:szCs w:val="24"/>
        </w:rPr>
        <w:t xml:space="preserve">1. Wydatki ogółem na rok 2022 wynoszą  </w:t>
      </w:r>
      <w:r w:rsidRPr="004B19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7.722.952,20 </w:t>
      </w:r>
      <w:r w:rsidRPr="004B196F">
        <w:rPr>
          <w:rFonts w:ascii="Times New Roman" w:hAnsi="Times New Roman" w:cs="Times New Roman"/>
          <w:i/>
          <w:iCs/>
          <w:sz w:val="24"/>
          <w:szCs w:val="24"/>
        </w:rPr>
        <w:t>zł ( kol. 2), w tym:</w:t>
      </w:r>
    </w:p>
    <w:p w14:paraId="1E92EA48" w14:textId="77777777" w:rsidR="004B196F" w:rsidRPr="004B196F" w:rsidRDefault="004B196F" w:rsidP="004B196F">
      <w:pPr>
        <w:tabs>
          <w:tab w:val="left" w:pos="720"/>
          <w:tab w:val="left" w:pos="771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196F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a. wydatki bieżące                    25.632.620,43 zł,</w:t>
      </w:r>
    </w:p>
    <w:p w14:paraId="00063C9E" w14:textId="7555594B" w:rsidR="004B196F" w:rsidRPr="004B196F" w:rsidRDefault="004B196F" w:rsidP="004B196F">
      <w:pPr>
        <w:tabs>
          <w:tab w:val="left" w:pos="720"/>
          <w:tab w:val="left" w:pos="7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196F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b. wydatki majątkowe               12.090.331,77 zł. </w:t>
      </w:r>
    </w:p>
    <w:p w14:paraId="0A5038F1" w14:textId="77777777" w:rsidR="004B196F" w:rsidRPr="004B196F" w:rsidRDefault="004B196F" w:rsidP="004B196F">
      <w:pPr>
        <w:tabs>
          <w:tab w:val="left" w:pos="7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4B196F">
        <w:rPr>
          <w:rFonts w:ascii="Times New Roman" w:hAnsi="Times New Roman" w:cs="Times New Roman"/>
          <w:i/>
          <w:iCs/>
          <w:sz w:val="24"/>
          <w:szCs w:val="24"/>
        </w:rPr>
        <w:t>W wyniku wprowadzonych zmian d</w:t>
      </w:r>
      <w:r w:rsidRPr="004B196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eficyt budżetu w 2022 roku  uległ zmianie i wynosi  1.404.789,29 zł.</w:t>
      </w:r>
    </w:p>
    <w:p w14:paraId="42A52A3A" w14:textId="77777777" w:rsidR="004B196F" w:rsidRPr="004B196F" w:rsidRDefault="004B196F" w:rsidP="004B196F">
      <w:pPr>
        <w:tabs>
          <w:tab w:val="left" w:pos="7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4B196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rzychody  budżetu w 2022 roku  wyniosły po zmianach  2.104.789,29 zł.</w:t>
      </w:r>
    </w:p>
    <w:p w14:paraId="109C92CD" w14:textId="3276F2CE" w:rsidR="004B196F" w:rsidRPr="004B196F" w:rsidRDefault="004B196F" w:rsidP="004B196F">
      <w:pPr>
        <w:tabs>
          <w:tab w:val="left" w:pos="7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4B196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Rozchody budżetu w 2022 roku pozostają bez zmian w kwocie 700.000,00 zł. </w:t>
      </w:r>
    </w:p>
    <w:p w14:paraId="61B881EF" w14:textId="77777777" w:rsidR="004B196F" w:rsidRPr="004B196F" w:rsidRDefault="004B196F" w:rsidP="004B19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196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 xml:space="preserve">W załączniku nr 2- Wykaz przedsięwzięć </w:t>
      </w:r>
      <w:r w:rsidRPr="004B196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-</w:t>
      </w:r>
      <w:r w:rsidRPr="004B196F">
        <w:rPr>
          <w:rFonts w:ascii="Times New Roman" w:hAnsi="Times New Roman" w:cs="Times New Roman"/>
          <w:i/>
          <w:iCs/>
          <w:sz w:val="24"/>
          <w:szCs w:val="24"/>
        </w:rPr>
        <w:t xml:space="preserve"> Zmiany w przedsięwzięciach: </w:t>
      </w:r>
    </w:p>
    <w:p w14:paraId="7E5DA841" w14:textId="77777777" w:rsidR="004B196F" w:rsidRPr="004B196F" w:rsidRDefault="004B196F" w:rsidP="004B19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196F">
        <w:rPr>
          <w:rFonts w:ascii="Times New Roman" w:hAnsi="Times New Roman" w:cs="Times New Roman"/>
          <w:i/>
          <w:iCs/>
          <w:sz w:val="24"/>
          <w:szCs w:val="24"/>
        </w:rPr>
        <w:t>1.Przebudowa drogi gminnej Sadłuki-Kołoząb (dokumentacja) Zadanie zaplanowane na lata 2022-2023 -54.644,93 zł</w:t>
      </w:r>
    </w:p>
    <w:p w14:paraId="6A0CBE2C" w14:textId="77777777" w:rsidR="004B196F" w:rsidRPr="004B196F" w:rsidRDefault="004B196F" w:rsidP="004B19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196F">
        <w:rPr>
          <w:rFonts w:ascii="Times New Roman" w:hAnsi="Times New Roman" w:cs="Times New Roman"/>
          <w:i/>
          <w:iCs/>
          <w:sz w:val="24"/>
          <w:szCs w:val="24"/>
        </w:rPr>
        <w:t>2022-17.441,93 zł,</w:t>
      </w:r>
    </w:p>
    <w:p w14:paraId="05E881DE" w14:textId="77777777" w:rsidR="004B196F" w:rsidRPr="004B196F" w:rsidRDefault="004B196F" w:rsidP="004B19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196F">
        <w:rPr>
          <w:rFonts w:ascii="Times New Roman" w:hAnsi="Times New Roman" w:cs="Times New Roman"/>
          <w:i/>
          <w:iCs/>
          <w:sz w:val="24"/>
          <w:szCs w:val="24"/>
        </w:rPr>
        <w:t>2023-37.203,00 zł.</w:t>
      </w:r>
    </w:p>
    <w:p w14:paraId="59A3114C" w14:textId="77777777" w:rsidR="00FB53C6" w:rsidRPr="0071571A" w:rsidRDefault="00FB53C6" w:rsidP="00FB5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B5F99AD" w14:textId="72E9A11E" w:rsidR="00FB53C6" w:rsidRPr="00B20AFD" w:rsidRDefault="00FB53C6" w:rsidP="00B20A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55F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Komisja Rewizyjna w obecności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czterech</w:t>
      </w:r>
      <w:r w:rsidRPr="004855F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członków, jednogłośnie pozytywnie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zaopiniowała projekt uchwały </w:t>
      </w:r>
      <w:r w:rsidRPr="00FB53C6">
        <w:rPr>
          <w:rFonts w:ascii="Times New Roman" w:hAnsi="Times New Roman" w:cs="Times New Roman"/>
          <w:b/>
          <w:bCs/>
          <w:sz w:val="24"/>
        </w:rPr>
        <w:t>zmiany Wieloletniej Prognozy Finansowej Gminy Mikołajki Pomorskie na lata 2022-2028.</w:t>
      </w:r>
    </w:p>
    <w:p w14:paraId="1B95B827" w14:textId="77777777" w:rsidR="00AA0C8D" w:rsidRDefault="00AA0C8D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7F6F8357" w14:textId="4233EE73" w:rsidR="00FB53C6" w:rsidRDefault="00FB53C6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5</w:t>
      </w:r>
    </w:p>
    <w:p w14:paraId="70494B07" w14:textId="28404C55" w:rsidR="00D01AA4" w:rsidRPr="005D0576" w:rsidRDefault="00C43B57" w:rsidP="005D057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Sprawy bieżące, informacje.</w:t>
      </w:r>
    </w:p>
    <w:p w14:paraId="612322C6" w14:textId="21AD7F48" w:rsidR="002025FD" w:rsidRDefault="002025FD" w:rsidP="002025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7D0A17E1" w14:textId="6DBD10D8" w:rsidR="00134841" w:rsidRDefault="002025FD" w:rsidP="004B19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0B410E">
        <w:rPr>
          <w:rFonts w:ascii="Times New Roman" w:eastAsia="Times New Roman" w:hAnsi="Times New Roman" w:cs="Times New Roman"/>
          <w:sz w:val="24"/>
          <w:szCs w:val="20"/>
          <w:lang w:eastAsia="pl-PL"/>
        </w:rPr>
        <w:t>inwestycje w roku 2022</w:t>
      </w:r>
    </w:p>
    <w:p w14:paraId="093C0E4E" w14:textId="0A114256" w:rsidR="000B410E" w:rsidRDefault="000B410E" w:rsidP="004B19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biogazownia w Cieszymowie </w:t>
      </w:r>
    </w:p>
    <w:p w14:paraId="532A9A15" w14:textId="1C474F9D" w:rsidR="000B410E" w:rsidRDefault="000B410E" w:rsidP="004B19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monitoring pojazdów odbierających </w:t>
      </w:r>
      <w:r w:rsidR="0029143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dpady komunalne </w:t>
      </w:r>
    </w:p>
    <w:p w14:paraId="76C60509" w14:textId="42272833" w:rsidR="00291436" w:rsidRDefault="00291436" w:rsidP="004B19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remont drogi gminnej Cieszymowo- Stążki </w:t>
      </w:r>
    </w:p>
    <w:p w14:paraId="733DF4C1" w14:textId="550972F5" w:rsidR="00291436" w:rsidRDefault="00291436" w:rsidP="004B19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budowa chodnika do obiektu sportowego (boiska) przy drodze powiatowej </w:t>
      </w:r>
    </w:p>
    <w:p w14:paraId="0483A336" w14:textId="77777777" w:rsidR="005D0576" w:rsidRPr="002025FD" w:rsidRDefault="005D0576" w:rsidP="00202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F68B370" w14:textId="12936B36" w:rsidR="002025FD" w:rsidRDefault="002025FD" w:rsidP="002025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3C84ABBE" w14:textId="0EC20D5C" w:rsidR="00A34B5A" w:rsidRPr="00A34B5A" w:rsidRDefault="00A34B5A" w:rsidP="00202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0462D77F" w14:textId="77777777" w:rsidR="00A34B5A" w:rsidRDefault="00A34B5A" w:rsidP="00A34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Grzegorz Drzymalski </w:t>
      </w:r>
    </w:p>
    <w:p w14:paraId="0FC734BE" w14:textId="77777777" w:rsidR="00A34B5A" w:rsidRDefault="00A34B5A" w:rsidP="00A34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ójt Gminy Maria Pałkowska-Rybicka </w:t>
      </w:r>
    </w:p>
    <w:p w14:paraId="356749E9" w14:textId="77777777" w:rsidR="00AA0C8D" w:rsidRDefault="00AA0C8D" w:rsidP="00AA0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Marek Żmuda </w:t>
      </w:r>
    </w:p>
    <w:p w14:paraId="765A0006" w14:textId="683F0B54" w:rsidR="00AA0C8D" w:rsidRDefault="00AA0C8D" w:rsidP="00AA0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karbnik Gminy Izabela Baczkowska </w:t>
      </w:r>
    </w:p>
    <w:p w14:paraId="55A27918" w14:textId="2F9A6626" w:rsidR="00A34B5A" w:rsidRDefault="00A34B5A" w:rsidP="00AA0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Katarzyna Grochowska </w:t>
      </w:r>
    </w:p>
    <w:p w14:paraId="1007E41C" w14:textId="77777777" w:rsidR="00134841" w:rsidRDefault="00134841" w:rsidP="00454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E7B4134" w14:textId="33A3CC6B" w:rsidR="00D01AA4" w:rsidRDefault="00D01AA4" w:rsidP="004542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lastRenderedPageBreak/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6</w:t>
      </w:r>
    </w:p>
    <w:p w14:paraId="03B8E567" w14:textId="73D9EE4B" w:rsidR="00C43B57" w:rsidRPr="00424DEB" w:rsidRDefault="00C43B57" w:rsidP="00C43B5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Zakończenie posiedzenia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674561FA" w14:textId="7237AFBC" w:rsidR="00C43B57" w:rsidRPr="00424DEB" w:rsidRDefault="00C43B57" w:rsidP="00C43B5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wiązku z wyczerpaniem porządku posiedzenia komisji Przewodniczący </w:t>
      </w:r>
      <w:r w:rsidR="006E5C7A">
        <w:rPr>
          <w:rFonts w:ascii="Times New Roman" w:eastAsia="Times New Roman" w:hAnsi="Times New Roman" w:cs="Times New Roman"/>
          <w:sz w:val="24"/>
          <w:szCs w:val="20"/>
          <w:lang w:eastAsia="pl-PL"/>
        </w:rPr>
        <w:t>K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omisji Marek Żmuda zamknął posiedzenie o godz.</w:t>
      </w:r>
      <w:r w:rsidR="00AA0C8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A34B5A">
        <w:rPr>
          <w:rFonts w:ascii="Times New Roman" w:eastAsia="Times New Roman" w:hAnsi="Times New Roman" w:cs="Times New Roman"/>
          <w:sz w:val="24"/>
          <w:szCs w:val="20"/>
          <w:lang w:eastAsia="pl-PL"/>
        </w:rPr>
        <w:t>15</w:t>
      </w:r>
      <w:r w:rsidR="00A34B5A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0</w:t>
      </w:r>
      <w:r w:rsidR="00BF4E69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6BCCB18C" w14:textId="77777777" w:rsidR="00C43B57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657E686" w14:textId="24481FF7" w:rsidR="00BF4E69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otokół zawiera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="003E0F6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5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numerowane strony. </w:t>
      </w:r>
    </w:p>
    <w:p w14:paraId="51DCAD44" w14:textId="77777777" w:rsidR="00C43B57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9EFF8E6" w14:textId="77777777" w:rsidR="00C43B57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ołowała: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wodniczył:</w:t>
      </w:r>
    </w:p>
    <w:p w14:paraId="262C5850" w14:textId="77777777" w:rsidR="00C43B57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E44B6DA" w14:textId="692B0EE3" w:rsidR="00C43B57" w:rsidRPr="00424DEB" w:rsidRDefault="0024224B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gata Witkowska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</w:t>
      </w:r>
      <w:r w:rsidR="00C43B57"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wodniczący Komisji </w:t>
      </w:r>
    </w:p>
    <w:p w14:paraId="7D278F1A" w14:textId="77777777" w:rsidR="00C43B57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EWIZYJNEJ</w:t>
      </w:r>
    </w:p>
    <w:p w14:paraId="71A9C457" w14:textId="77777777" w:rsidR="00C43B57" w:rsidRPr="00424DEB" w:rsidRDefault="00C43B57" w:rsidP="00C43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8DE2D07" w14:textId="77777777" w:rsidR="00C43B57" w:rsidRDefault="00C43B57" w:rsidP="00C43B57"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  <w:t xml:space="preserve">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Marek Żmud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a</w:t>
      </w:r>
    </w:p>
    <w:p w14:paraId="76C2136B" w14:textId="1E721CEB" w:rsidR="00B563C2" w:rsidRDefault="00B563C2" w:rsidP="00B56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4FDECF5" w14:textId="49C96196" w:rsidR="00B47572" w:rsidRDefault="00B47572" w:rsidP="00B56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32E3790" w14:textId="77777777" w:rsidR="0071200B" w:rsidRPr="00424DEB" w:rsidRDefault="0071200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706C70A" w14:textId="77777777" w:rsidR="00C43B57" w:rsidRDefault="00C43B57"/>
    <w:sectPr w:rsidR="00C43B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832FF" w14:textId="77777777" w:rsidR="00566850" w:rsidRDefault="00566850" w:rsidP="007208C9">
      <w:pPr>
        <w:spacing w:after="0" w:line="240" w:lineRule="auto"/>
      </w:pPr>
      <w:r>
        <w:separator/>
      </w:r>
    </w:p>
  </w:endnote>
  <w:endnote w:type="continuationSeparator" w:id="0">
    <w:p w14:paraId="27F9BD11" w14:textId="77777777" w:rsidR="00566850" w:rsidRDefault="00566850" w:rsidP="0072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608FE" w14:textId="77777777" w:rsidR="00566850" w:rsidRDefault="00566850" w:rsidP="007208C9">
      <w:pPr>
        <w:spacing w:after="0" w:line="240" w:lineRule="auto"/>
      </w:pPr>
      <w:r>
        <w:separator/>
      </w:r>
    </w:p>
  </w:footnote>
  <w:footnote w:type="continuationSeparator" w:id="0">
    <w:p w14:paraId="52B5CE46" w14:textId="77777777" w:rsidR="00566850" w:rsidRDefault="00566850" w:rsidP="0072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224280"/>
      <w:docPartObj>
        <w:docPartGallery w:val="Page Numbers (Top of Page)"/>
        <w:docPartUnique/>
      </w:docPartObj>
    </w:sdtPr>
    <w:sdtContent>
      <w:p w14:paraId="6BFA2941" w14:textId="60EFA076" w:rsidR="007208C9" w:rsidRDefault="007208C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B1479" w14:textId="77777777" w:rsidR="007208C9" w:rsidRDefault="007208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71F3"/>
    <w:multiLevelType w:val="multilevel"/>
    <w:tmpl w:val="BD26F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D0F82"/>
    <w:multiLevelType w:val="hybridMultilevel"/>
    <w:tmpl w:val="6FB607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2268A"/>
    <w:multiLevelType w:val="hybridMultilevel"/>
    <w:tmpl w:val="6FB60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53DE8"/>
    <w:multiLevelType w:val="hybridMultilevel"/>
    <w:tmpl w:val="29D89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05CC4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089077">
    <w:abstractNumId w:val="3"/>
  </w:num>
  <w:num w:numId="2" w16cid:durableId="5562098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7850101">
    <w:abstractNumId w:val="4"/>
  </w:num>
  <w:num w:numId="4" w16cid:durableId="1426614293">
    <w:abstractNumId w:val="2"/>
  </w:num>
  <w:num w:numId="5" w16cid:durableId="640580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5B"/>
    <w:rsid w:val="00003FC4"/>
    <w:rsid w:val="000228BC"/>
    <w:rsid w:val="00051219"/>
    <w:rsid w:val="000B410E"/>
    <w:rsid w:val="000D368C"/>
    <w:rsid w:val="00123980"/>
    <w:rsid w:val="00134841"/>
    <w:rsid w:val="00136B31"/>
    <w:rsid w:val="0013767F"/>
    <w:rsid w:val="0019158C"/>
    <w:rsid w:val="002025FD"/>
    <w:rsid w:val="00204F04"/>
    <w:rsid w:val="00213D58"/>
    <w:rsid w:val="0024224B"/>
    <w:rsid w:val="0026363F"/>
    <w:rsid w:val="00291436"/>
    <w:rsid w:val="002959E0"/>
    <w:rsid w:val="002A699A"/>
    <w:rsid w:val="002D2D14"/>
    <w:rsid w:val="00313560"/>
    <w:rsid w:val="00327D69"/>
    <w:rsid w:val="00340052"/>
    <w:rsid w:val="003457A8"/>
    <w:rsid w:val="0037325C"/>
    <w:rsid w:val="00393640"/>
    <w:rsid w:val="003B5A9D"/>
    <w:rsid w:val="003C6788"/>
    <w:rsid w:val="003E0F6F"/>
    <w:rsid w:val="004542BA"/>
    <w:rsid w:val="004873FC"/>
    <w:rsid w:val="004A15C5"/>
    <w:rsid w:val="004B03A4"/>
    <w:rsid w:val="004B196F"/>
    <w:rsid w:val="004B31CA"/>
    <w:rsid w:val="00541012"/>
    <w:rsid w:val="00545136"/>
    <w:rsid w:val="00556977"/>
    <w:rsid w:val="00566850"/>
    <w:rsid w:val="005D0576"/>
    <w:rsid w:val="005F46F7"/>
    <w:rsid w:val="00604239"/>
    <w:rsid w:val="00625066"/>
    <w:rsid w:val="0069333B"/>
    <w:rsid w:val="006E5C7A"/>
    <w:rsid w:val="006E69A7"/>
    <w:rsid w:val="006F4BA1"/>
    <w:rsid w:val="00700ADE"/>
    <w:rsid w:val="0071200B"/>
    <w:rsid w:val="0071571A"/>
    <w:rsid w:val="007208C9"/>
    <w:rsid w:val="00747A75"/>
    <w:rsid w:val="007A4160"/>
    <w:rsid w:val="007B0970"/>
    <w:rsid w:val="007E40B2"/>
    <w:rsid w:val="007E6E1B"/>
    <w:rsid w:val="008158B9"/>
    <w:rsid w:val="0085625A"/>
    <w:rsid w:val="00882118"/>
    <w:rsid w:val="008B4DC6"/>
    <w:rsid w:val="008D479C"/>
    <w:rsid w:val="008F2499"/>
    <w:rsid w:val="008F3765"/>
    <w:rsid w:val="008F5889"/>
    <w:rsid w:val="009472FB"/>
    <w:rsid w:val="009C2486"/>
    <w:rsid w:val="009D17DE"/>
    <w:rsid w:val="009E6E74"/>
    <w:rsid w:val="00A34B5A"/>
    <w:rsid w:val="00A5027E"/>
    <w:rsid w:val="00A60530"/>
    <w:rsid w:val="00A92315"/>
    <w:rsid w:val="00AA0C8D"/>
    <w:rsid w:val="00AC2A5D"/>
    <w:rsid w:val="00AD66B9"/>
    <w:rsid w:val="00B20AFD"/>
    <w:rsid w:val="00B47572"/>
    <w:rsid w:val="00B563C2"/>
    <w:rsid w:val="00B635D9"/>
    <w:rsid w:val="00B75642"/>
    <w:rsid w:val="00B97EE0"/>
    <w:rsid w:val="00BC594F"/>
    <w:rsid w:val="00BF4E69"/>
    <w:rsid w:val="00C03A42"/>
    <w:rsid w:val="00C32EE1"/>
    <w:rsid w:val="00C3664E"/>
    <w:rsid w:val="00C43B57"/>
    <w:rsid w:val="00C77DA0"/>
    <w:rsid w:val="00C96F44"/>
    <w:rsid w:val="00CB60F6"/>
    <w:rsid w:val="00CB6148"/>
    <w:rsid w:val="00CB6ED5"/>
    <w:rsid w:val="00CC7EAB"/>
    <w:rsid w:val="00CD1111"/>
    <w:rsid w:val="00CD465B"/>
    <w:rsid w:val="00D01AA4"/>
    <w:rsid w:val="00D3048A"/>
    <w:rsid w:val="00D43F03"/>
    <w:rsid w:val="00DB582B"/>
    <w:rsid w:val="00DD14BB"/>
    <w:rsid w:val="00E177AC"/>
    <w:rsid w:val="00E435FF"/>
    <w:rsid w:val="00EB74F8"/>
    <w:rsid w:val="00ED3926"/>
    <w:rsid w:val="00ED3DF9"/>
    <w:rsid w:val="00F612FE"/>
    <w:rsid w:val="00FB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2E582"/>
  <w15:chartTrackingRefBased/>
  <w15:docId w15:val="{00FBF951-82C3-4B6B-88AF-E9D5987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65B"/>
  </w:style>
  <w:style w:type="paragraph" w:styleId="Nagwek1">
    <w:name w:val="heading 1"/>
    <w:basedOn w:val="Normalny"/>
    <w:next w:val="Normalny"/>
    <w:link w:val="Nagwek1Znak"/>
    <w:uiPriority w:val="9"/>
    <w:qFormat/>
    <w:rsid w:val="00ED3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3732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6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3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8C9"/>
  </w:style>
  <w:style w:type="paragraph" w:styleId="Stopka">
    <w:name w:val="footer"/>
    <w:basedOn w:val="Normalny"/>
    <w:link w:val="Stopka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8C9"/>
  </w:style>
  <w:style w:type="character" w:styleId="Hipercze">
    <w:name w:val="Hyperlink"/>
    <w:basedOn w:val="Domylnaczcionkaakapitu"/>
    <w:uiPriority w:val="99"/>
    <w:semiHidden/>
    <w:unhideWhenUsed/>
    <w:rsid w:val="002A699A"/>
    <w:rPr>
      <w:color w:val="0000FF"/>
      <w:u w:val="single"/>
    </w:rPr>
  </w:style>
  <w:style w:type="paragraph" w:customStyle="1" w:styleId="msonormal0">
    <w:name w:val="msonormal"/>
    <w:basedOn w:val="Normalny"/>
    <w:rsid w:val="00D43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43F03"/>
  </w:style>
  <w:style w:type="paragraph" w:styleId="Bezodstpw">
    <w:name w:val="No Spacing"/>
    <w:uiPriority w:val="1"/>
    <w:qFormat/>
    <w:rsid w:val="00D43F03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7325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B15F9-CA45-46EF-8551-29321FD9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2</TotalTime>
  <Pages>1</Pages>
  <Words>1564</Words>
  <Characters>939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 Witkowska</dc:creator>
  <cp:keywords/>
  <dc:description/>
  <cp:lastModifiedBy>Pracownik</cp:lastModifiedBy>
  <cp:revision>37</cp:revision>
  <cp:lastPrinted>2022-10-25T08:05:00Z</cp:lastPrinted>
  <dcterms:created xsi:type="dcterms:W3CDTF">2021-07-08T06:51:00Z</dcterms:created>
  <dcterms:modified xsi:type="dcterms:W3CDTF">2022-10-25T08:11:00Z</dcterms:modified>
</cp:coreProperties>
</file>